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5-2025-QEO-Q_241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基石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淮南市寿县蜀山现代产业园百花路与炎光路交口往西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淮南市寿县蜀山现代产业园百花路与炎光路交口往西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商业展示柜的制作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商业展示柜的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商业展示柜的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1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21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